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BF45" w14:textId="77777777" w:rsidR="00DC3228" w:rsidRDefault="00DC3228" w:rsidP="00DC3228"/>
    <w:p w14:paraId="2A699076" w14:textId="3EB34C33" w:rsidR="00C20CAD" w:rsidRDefault="00DC3228" w:rsidP="00DC3228">
      <w:r>
        <w:t xml:space="preserve">Name: </w:t>
      </w:r>
      <w:r w:rsidR="001F652E">
        <w:t>Nehal Patel</w:t>
      </w:r>
      <w:r w:rsidR="00AB1B3B">
        <w:br/>
        <w:t xml:space="preserve">Date: </w:t>
      </w:r>
      <w:r w:rsidR="001F652E">
        <w:t>02/03/2020</w:t>
      </w:r>
    </w:p>
    <w:p w14:paraId="2ED7C2E7" w14:textId="77777777" w:rsidR="00DC3228" w:rsidRDefault="004831F6" w:rsidP="00DC3228">
      <w:r>
        <w:t>Quick introduction on tools</w:t>
      </w:r>
    </w:p>
    <w:p w14:paraId="265CEF10" w14:textId="77777777" w:rsidR="004831F6" w:rsidRDefault="004831F6" w:rsidP="00DC3228">
      <w:r>
        <w:t>Windows:</w:t>
      </w:r>
    </w:p>
    <w:p w14:paraId="564BF5CE" w14:textId="77777777" w:rsidR="00AE0F95" w:rsidRDefault="004831F6" w:rsidP="004831F6">
      <w:pPr>
        <w:pStyle w:val="ListParagraph"/>
        <w:numPr>
          <w:ilvl w:val="0"/>
          <w:numId w:val="3"/>
        </w:numPr>
      </w:pPr>
      <w:r>
        <w:t>Take a screenshot of the Windows Task Manager</w:t>
      </w:r>
    </w:p>
    <w:p w14:paraId="3B21B422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>Click on start (hit the Windows key or lower left)</w:t>
      </w:r>
    </w:p>
    <w:p w14:paraId="17083D18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>Type or find snipping tool</w:t>
      </w:r>
    </w:p>
    <w:p w14:paraId="321C72CC" w14:textId="77777777" w:rsidR="004831F6" w:rsidRDefault="004831F6" w:rsidP="004831F6">
      <w:pPr>
        <w:pStyle w:val="ListParagraph"/>
        <w:numPr>
          <w:ilvl w:val="1"/>
          <w:numId w:val="3"/>
        </w:numPr>
      </w:pPr>
      <w:r>
        <w:t xml:space="preserve">Hit </w:t>
      </w:r>
      <w:proofErr w:type="spellStart"/>
      <w:r>
        <w:t>Ctrl+Shift+Esc</w:t>
      </w:r>
      <w:proofErr w:type="spellEnd"/>
      <w:r>
        <w:t xml:space="preserve"> to </w:t>
      </w:r>
      <w:r w:rsidR="003E4788">
        <w:t>bring up task manager</w:t>
      </w:r>
    </w:p>
    <w:p w14:paraId="086CD4FA" w14:textId="77777777" w:rsidR="003E4788" w:rsidRDefault="003E4788" w:rsidP="004831F6">
      <w:pPr>
        <w:pStyle w:val="ListParagraph"/>
        <w:numPr>
          <w:ilvl w:val="1"/>
          <w:numId w:val="3"/>
        </w:numPr>
      </w:pPr>
      <w:r>
        <w:t>Use snipping tool to take screenshot of task manager</w:t>
      </w:r>
    </w:p>
    <w:p w14:paraId="4A121A99" w14:textId="77777777" w:rsidR="001F652E" w:rsidRDefault="003E4788" w:rsidP="00F94B49">
      <w:pPr>
        <w:pStyle w:val="ListParagraph"/>
        <w:numPr>
          <w:ilvl w:val="1"/>
          <w:numId w:val="3"/>
        </w:numPr>
      </w:pPr>
      <w:r>
        <w:t>Paste here</w:t>
      </w:r>
      <w:r w:rsidR="00F75357">
        <w:t xml:space="preserve"> (or attach)</w:t>
      </w:r>
      <w:r>
        <w:t>:</w:t>
      </w:r>
      <w:r>
        <w:br/>
      </w:r>
    </w:p>
    <w:p w14:paraId="3423E3DA" w14:textId="77777777" w:rsidR="001F652E" w:rsidRDefault="001F652E" w:rsidP="001F652E">
      <w:r>
        <w:t xml:space="preserve">        Answer: </w:t>
      </w:r>
    </w:p>
    <w:p w14:paraId="52333EA1" w14:textId="1E28D21D" w:rsidR="003E4788" w:rsidRDefault="001F652E" w:rsidP="001F652E">
      <w:r>
        <w:rPr>
          <w:noProof/>
        </w:rPr>
        <w:drawing>
          <wp:inline distT="0" distB="0" distL="0" distR="0" wp14:anchorId="1F116958" wp14:editId="7E25A503">
            <wp:extent cx="3223260" cy="28485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288" cy="28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788">
        <w:br/>
      </w:r>
      <w:r w:rsidR="003E4788">
        <w:br/>
      </w:r>
      <w:r w:rsidR="003E4788">
        <w:br/>
      </w:r>
      <w:r w:rsidR="003E4788">
        <w:br/>
      </w:r>
      <w:r w:rsidR="003E4788">
        <w:br/>
      </w:r>
    </w:p>
    <w:p w14:paraId="12F68F17" w14:textId="77777777" w:rsidR="006F00B7" w:rsidRDefault="003E4788" w:rsidP="006F00B7">
      <w:pPr>
        <w:pStyle w:val="ListParagraph"/>
        <w:numPr>
          <w:ilvl w:val="0"/>
          <w:numId w:val="3"/>
        </w:numPr>
      </w:pPr>
      <w:r>
        <w:t xml:space="preserve">Download class sample files from </w:t>
      </w:r>
      <w:hyperlink r:id="rId9" w:history="1">
        <w:r w:rsidR="006F00B7" w:rsidRPr="00E66685">
          <w:rPr>
            <w:rStyle w:val="Hyperlink"/>
          </w:rPr>
          <w:t>https://github.com/nadams810/os-70-350/archive/master.zip</w:t>
        </w:r>
      </w:hyperlink>
      <w:r w:rsidR="006F00B7">
        <w:t xml:space="preserve"> </w:t>
      </w:r>
    </w:p>
    <w:p w14:paraId="17DC2EB7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>If from zip – extract to a folder</w:t>
      </w:r>
    </w:p>
    <w:p w14:paraId="08351531" w14:textId="09650BD9" w:rsidR="001025B9" w:rsidRPr="00760606" w:rsidRDefault="003E4788" w:rsidP="0076060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Download external resources from </w:t>
      </w:r>
      <w:hyperlink r:id="rId10" w:history="1">
        <w:r w:rsidR="001025B9" w:rsidRPr="00952F12">
          <w:rPr>
            <w:rStyle w:val="Hyperlink"/>
          </w:rPr>
          <w:t>https://1drv.ms/u/s!AqQfqD9bTAHygsgWo-SozyRs75gbig</w:t>
        </w:r>
      </w:hyperlink>
    </w:p>
    <w:p w14:paraId="0484391C" w14:textId="7AD581E1" w:rsidR="00760606" w:rsidRDefault="00760606" w:rsidP="00760606">
      <w:pPr>
        <w:pStyle w:val="ListParagraph"/>
        <w:numPr>
          <w:ilvl w:val="1"/>
          <w:numId w:val="3"/>
        </w:numPr>
      </w:pPr>
      <w:r>
        <w:lastRenderedPageBreak/>
        <w:t xml:space="preserve">This file is called tools.exe – place this in the </w:t>
      </w:r>
      <w:proofErr w:type="spellStart"/>
      <w:r>
        <w:t>ext</w:t>
      </w:r>
      <w:proofErr w:type="spellEnd"/>
      <w:r>
        <w:t xml:space="preserve"> directory</w:t>
      </w:r>
    </w:p>
    <w:p w14:paraId="777A9B0A" w14:textId="5A39B995" w:rsidR="003E4788" w:rsidRDefault="003E4788" w:rsidP="00760606">
      <w:pPr>
        <w:pStyle w:val="ListParagraph"/>
        <w:numPr>
          <w:ilvl w:val="1"/>
          <w:numId w:val="3"/>
        </w:numPr>
      </w:pPr>
      <w:r>
        <w:t xml:space="preserve">Double click/extract the files in the </w:t>
      </w:r>
      <w:proofErr w:type="spellStart"/>
      <w:r>
        <w:t>ext</w:t>
      </w:r>
      <w:proofErr w:type="spellEnd"/>
      <w:r>
        <w:t xml:space="preserve"> directory</w:t>
      </w:r>
    </w:p>
    <w:p w14:paraId="73917A7E" w14:textId="5AFDD7D6" w:rsidR="00CC0D64" w:rsidRDefault="00CC0D64" w:rsidP="00760606">
      <w:pPr>
        <w:pStyle w:val="ListParagraph"/>
        <w:numPr>
          <w:ilvl w:val="1"/>
          <w:numId w:val="3"/>
        </w:numPr>
      </w:pPr>
      <w:r>
        <w:t>If the piece of $%#$# “</w:t>
      </w:r>
      <w:proofErr w:type="spellStart"/>
      <w:r>
        <w:t>smartscreen</w:t>
      </w:r>
      <w:proofErr w:type="spellEnd"/>
      <w:r>
        <w:t xml:space="preserve"> filter” prompts you – click more info and “Run anyway”</w:t>
      </w:r>
    </w:p>
    <w:p w14:paraId="359ACF36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 xml:space="preserve">Go to </w:t>
      </w:r>
      <w:proofErr w:type="spellStart"/>
      <w:r>
        <w:t>yourfirstos</w:t>
      </w:r>
      <w:proofErr w:type="spellEnd"/>
      <w:r w:rsidR="00E97B1E">
        <w:t xml:space="preserve"> folder</w:t>
      </w:r>
    </w:p>
    <w:p w14:paraId="0F0C18C5" w14:textId="77777777" w:rsidR="003E4788" w:rsidRDefault="003E4788" w:rsidP="003E4788">
      <w:pPr>
        <w:pStyle w:val="ListParagraph"/>
        <w:numPr>
          <w:ilvl w:val="1"/>
          <w:numId w:val="3"/>
        </w:numPr>
      </w:pPr>
      <w:r>
        <w:t>Double click on make-qemu.bat</w:t>
      </w:r>
    </w:p>
    <w:p w14:paraId="5E1F0259" w14:textId="77777777" w:rsidR="00BB404C" w:rsidRDefault="003E4788" w:rsidP="003E4788">
      <w:pPr>
        <w:pStyle w:val="ListParagraph"/>
        <w:numPr>
          <w:ilvl w:val="1"/>
          <w:numId w:val="3"/>
        </w:numPr>
      </w:pPr>
      <w:r>
        <w:t>Paste screenshot</w:t>
      </w:r>
      <w:r w:rsidR="00F75357">
        <w:t xml:space="preserve"> (you just compiled, and ran your first OS)</w:t>
      </w:r>
    </w:p>
    <w:p w14:paraId="66AA06CB" w14:textId="2AD00D9D" w:rsidR="00BB404C" w:rsidRDefault="00357005" w:rsidP="00BB404C">
      <w:r>
        <w:t>Answer:</w:t>
      </w:r>
    </w:p>
    <w:p w14:paraId="23D37A41" w14:textId="645CB490" w:rsidR="00BB404C" w:rsidRDefault="001F652E" w:rsidP="00BB404C">
      <w:r>
        <w:rPr>
          <w:noProof/>
        </w:rPr>
        <w:drawing>
          <wp:inline distT="0" distB="0" distL="0" distR="0" wp14:anchorId="5387D36D" wp14:editId="0B38428B">
            <wp:extent cx="4968240" cy="3733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103" cy="37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E7A8" w14:textId="77777777" w:rsidR="00BB404C" w:rsidRDefault="00BB404C" w:rsidP="00BB404C"/>
    <w:p w14:paraId="1494DBEB" w14:textId="77777777" w:rsidR="00BB404C" w:rsidRDefault="00BB404C" w:rsidP="00BB404C"/>
    <w:p w14:paraId="2DC58F94" w14:textId="77777777" w:rsidR="00BB404C" w:rsidRDefault="00BB404C" w:rsidP="00BB404C">
      <w:r>
        <w:t>Linux:</w:t>
      </w:r>
    </w:p>
    <w:p w14:paraId="4F7D0369" w14:textId="77777777" w:rsidR="00B57900" w:rsidRDefault="00BB404C" w:rsidP="00BB404C">
      <w:r>
        <w:br/>
      </w:r>
      <w:r w:rsidR="00DB29B2">
        <w:t xml:space="preserve">The following questions are related to using Linux. You may, and I highly encourage, </w:t>
      </w:r>
      <w:r w:rsidR="00B57900">
        <w:t xml:space="preserve">you to spin up a virtual machine. Amazon does provide a free tier in their EC2 environment. Or you may SSH to the VM setup for the course. Please see the announcements for information on how to connect. </w:t>
      </w:r>
    </w:p>
    <w:p w14:paraId="25F3D9D8" w14:textId="77777777" w:rsidR="00BB404C" w:rsidRDefault="00BB404C" w:rsidP="00BB404C">
      <w:pPr>
        <w:pStyle w:val="ListParagraph"/>
        <w:numPr>
          <w:ilvl w:val="0"/>
          <w:numId w:val="3"/>
        </w:numPr>
      </w:pPr>
      <w:r>
        <w:t>From a terminal/SSH client</w:t>
      </w:r>
    </w:p>
    <w:p w14:paraId="16F8FC14" w14:textId="77777777" w:rsidR="00BB404C" w:rsidRDefault="00BB404C" w:rsidP="00BB404C">
      <w:pPr>
        <w:pStyle w:val="ListParagraph"/>
        <w:numPr>
          <w:ilvl w:val="1"/>
          <w:numId w:val="3"/>
        </w:numPr>
      </w:pPr>
      <w:r>
        <w:t>cd</w:t>
      </w:r>
    </w:p>
    <w:p w14:paraId="68EB3F1D" w14:textId="1639AB3A"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os-class</w:t>
      </w:r>
      <w:r w:rsidR="00542A9B">
        <w:t>cd</w:t>
      </w:r>
      <w:proofErr w:type="spellEnd"/>
      <w:r w:rsidR="00542A9B">
        <w:t xml:space="preserve"> </w:t>
      </w:r>
    </w:p>
    <w:p w14:paraId="23E1300D" w14:textId="77777777" w:rsidR="00BB404C" w:rsidRDefault="00BB404C" w:rsidP="00BB404C">
      <w:pPr>
        <w:pStyle w:val="ListParagraph"/>
        <w:numPr>
          <w:ilvl w:val="1"/>
          <w:numId w:val="3"/>
        </w:numPr>
      </w:pPr>
      <w:r>
        <w:lastRenderedPageBreak/>
        <w:t xml:space="preserve">cd </w:t>
      </w:r>
      <w:proofErr w:type="spellStart"/>
      <w:r>
        <w:t>os</w:t>
      </w:r>
      <w:proofErr w:type="spellEnd"/>
      <w:r>
        <w:t>-class</w:t>
      </w:r>
    </w:p>
    <w:p w14:paraId="10FD2783" w14:textId="77777777" w:rsidR="006F00B7" w:rsidRDefault="006F00B7" w:rsidP="006F00B7">
      <w:pPr>
        <w:pStyle w:val="ListParagraph"/>
        <w:numPr>
          <w:ilvl w:val="1"/>
          <w:numId w:val="3"/>
        </w:numPr>
      </w:pPr>
      <w:proofErr w:type="spellStart"/>
      <w:r w:rsidRPr="006F00B7">
        <w:t>wget</w:t>
      </w:r>
      <w:proofErr w:type="spellEnd"/>
      <w:r w:rsidRPr="006F00B7">
        <w:t xml:space="preserve"> -O </w:t>
      </w:r>
      <w:proofErr w:type="spellStart"/>
      <w:r w:rsidRPr="006F00B7">
        <w:t>sample.c</w:t>
      </w:r>
      <w:proofErr w:type="spellEnd"/>
      <w:r w:rsidRPr="006F00B7">
        <w:t xml:space="preserve"> </w:t>
      </w:r>
      <w:hyperlink r:id="rId12" w:history="1">
        <w:r w:rsidRPr="00E66685">
          <w:rPr>
            <w:rStyle w:val="Hyperlink"/>
          </w:rPr>
          <w:t>http://goo.gl/mhrwr9</w:t>
        </w:r>
      </w:hyperlink>
    </w:p>
    <w:p w14:paraId="5AE17653" w14:textId="77777777"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gcc</w:t>
      </w:r>
      <w:proofErr w:type="spellEnd"/>
      <w:r>
        <w:t xml:space="preserve"> </w:t>
      </w:r>
      <w:r w:rsidR="00E97B1E">
        <w:t>-</w:t>
      </w:r>
      <w:r>
        <w:t xml:space="preserve">g </w:t>
      </w:r>
      <w:proofErr w:type="spellStart"/>
      <w:r w:rsidR="00E97B1E">
        <w:t>sample.c</w:t>
      </w:r>
      <w:proofErr w:type="spellEnd"/>
    </w:p>
    <w:p w14:paraId="16852EAA" w14:textId="77777777" w:rsidR="001B4F3F" w:rsidRDefault="001B4F3F" w:rsidP="00BB404C">
      <w:pPr>
        <w:pStyle w:val="ListParagraph"/>
        <w:numPr>
          <w:ilvl w:val="1"/>
          <w:numId w:val="3"/>
        </w:numPr>
      </w:pPr>
      <w:r>
        <w:t>./</w:t>
      </w:r>
      <w:proofErr w:type="spellStart"/>
      <w:r>
        <w:t>a.out</w:t>
      </w:r>
      <w:proofErr w:type="spellEnd"/>
    </w:p>
    <w:p w14:paraId="7FB821A6" w14:textId="11002C56" w:rsidR="00E11A48" w:rsidRDefault="00E97B1E" w:rsidP="00BB404C">
      <w:pPr>
        <w:pStyle w:val="ListParagraph"/>
        <w:numPr>
          <w:ilvl w:val="1"/>
          <w:numId w:val="3"/>
        </w:numPr>
      </w:pPr>
      <w:r>
        <w:t xml:space="preserve">Does it crash? </w:t>
      </w:r>
      <w:r w:rsidR="001C6DB0" w:rsidRPr="002E18DB">
        <w:rPr>
          <w:b/>
          <w:bCs/>
        </w:rPr>
        <w:t>Yes</w:t>
      </w:r>
      <w:bookmarkStart w:id="0" w:name="_GoBack"/>
      <w:bookmarkEnd w:id="0"/>
    </w:p>
    <w:p w14:paraId="5769F20C" w14:textId="15A4BB36" w:rsidR="00F94B49" w:rsidRDefault="00E11A48" w:rsidP="00E11A48">
      <w:pPr>
        <w:rPr>
          <w:b/>
        </w:rPr>
      </w:pPr>
      <w:r>
        <w:rPr>
          <w:b/>
        </w:rPr>
        <w:t xml:space="preserve">Friendly note: </w:t>
      </w:r>
      <w:r w:rsidRPr="00E11A48">
        <w:rPr>
          <w:b/>
        </w:rPr>
        <w:t xml:space="preserve">I have </w:t>
      </w:r>
      <w:r>
        <w:rPr>
          <w:b/>
        </w:rPr>
        <w:t xml:space="preserve">had so many students </w:t>
      </w:r>
      <w:r w:rsidR="00BF1A96">
        <w:rPr>
          <w:b/>
        </w:rPr>
        <w:t xml:space="preserve">throughout the semesters not be able to answer this question. For the love of all that is holy – look at the </w:t>
      </w:r>
      <w:r w:rsidR="00652EE9">
        <w:rPr>
          <w:b/>
        </w:rPr>
        <w:t>source code</w:t>
      </w:r>
      <w:r w:rsidR="000D2A45">
        <w:rPr>
          <w:b/>
        </w:rPr>
        <w:t xml:space="preserve"> and take your best guess.</w:t>
      </w:r>
      <w:r w:rsidR="00E31684">
        <w:rPr>
          <w:b/>
        </w:rPr>
        <w:t xml:space="preserve"> You can download it with the link above or - </w:t>
      </w:r>
      <w:hyperlink r:id="rId13" w:history="1">
        <w:r w:rsidR="00E31684" w:rsidRPr="00844345">
          <w:rPr>
            <w:rStyle w:val="Hyperlink"/>
            <w:b/>
          </w:rPr>
          <w:t>https://srchub.org/p/os-70-350/source/tree/master/sample-0/sample.c</w:t>
        </w:r>
      </w:hyperlink>
    </w:p>
    <w:p w14:paraId="75E44992" w14:textId="77777777" w:rsidR="00E97B1E" w:rsidRDefault="00E97B1E" w:rsidP="00E97B1E">
      <w:pPr>
        <w:pStyle w:val="ListParagraph"/>
        <w:numPr>
          <w:ilvl w:val="0"/>
          <w:numId w:val="3"/>
        </w:numPr>
      </w:pPr>
      <w:r>
        <w:t>Let’s figure out why</w:t>
      </w:r>
    </w:p>
    <w:p w14:paraId="51E7559B" w14:textId="77777777" w:rsidR="00E97B1E" w:rsidRDefault="00E97B1E" w:rsidP="00E97B1E">
      <w:pPr>
        <w:pStyle w:val="ListParagraph"/>
        <w:numPr>
          <w:ilvl w:val="1"/>
          <w:numId w:val="3"/>
        </w:numPr>
      </w:pPr>
      <w:proofErr w:type="spellStart"/>
      <w:r>
        <w:t>gdb</w:t>
      </w:r>
      <w:proofErr w:type="spellEnd"/>
      <w:r>
        <w:t xml:space="preserve"> ./</w:t>
      </w:r>
      <w:proofErr w:type="spellStart"/>
      <w:r>
        <w:t>a.out</w:t>
      </w:r>
      <w:proofErr w:type="spellEnd"/>
    </w:p>
    <w:p w14:paraId="32CC06FB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r (for run)</w:t>
      </w:r>
    </w:p>
    <w:p w14:paraId="5834A5B2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print z</w:t>
      </w:r>
    </w:p>
    <w:p w14:paraId="76C587AF" w14:textId="33A9D4E8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What’s the value of z? </w:t>
      </w:r>
      <w:r w:rsidR="00A660B3">
        <w:t xml:space="preserve"> </w:t>
      </w:r>
      <w:r w:rsidR="00A660B3" w:rsidRPr="00DF6A42">
        <w:rPr>
          <w:b/>
          <w:bCs/>
        </w:rPr>
        <w:t>(int *) 0*0</w:t>
      </w:r>
    </w:p>
    <w:p w14:paraId="12F3459B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print </w:t>
      </w:r>
      <w:proofErr w:type="spellStart"/>
      <w:r>
        <w:t>i</w:t>
      </w:r>
      <w:proofErr w:type="spellEnd"/>
    </w:p>
    <w:p w14:paraId="19C1F6B2" w14:textId="43EF99DF" w:rsidR="00E97B1E" w:rsidRPr="00DF6A42" w:rsidRDefault="00E97B1E" w:rsidP="00E97B1E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What’s the value of </w:t>
      </w:r>
      <w:proofErr w:type="spellStart"/>
      <w:r>
        <w:t>i</w:t>
      </w:r>
      <w:proofErr w:type="spellEnd"/>
      <w:r>
        <w:t xml:space="preserve">? </w:t>
      </w:r>
      <w:r w:rsidR="00A660B3" w:rsidRPr="00DF6A42">
        <w:rPr>
          <w:b/>
          <w:bCs/>
        </w:rPr>
        <w:t>$2 = 0</w:t>
      </w:r>
    </w:p>
    <w:p w14:paraId="4121C4A9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Exit by hitting </w:t>
      </w:r>
      <w:proofErr w:type="spellStart"/>
      <w:r>
        <w:t>ctrl+d</w:t>
      </w:r>
      <w:proofErr w:type="spellEnd"/>
      <w:r>
        <w:t xml:space="preserve"> or type quit</w:t>
      </w:r>
    </w:p>
    <w:p w14:paraId="47825180" w14:textId="77777777" w:rsidR="00E97B1E" w:rsidRDefault="00E97B1E" w:rsidP="00E97B1E">
      <w:pPr>
        <w:pStyle w:val="ListParagraph"/>
        <w:numPr>
          <w:ilvl w:val="2"/>
          <w:numId w:val="3"/>
        </w:numPr>
      </w:pPr>
      <w:r>
        <w:t>If it asks if you really want to quit – type y</w:t>
      </w:r>
    </w:p>
    <w:p w14:paraId="6D7D67A0" w14:textId="77777777" w:rsidR="00E97B1E" w:rsidRDefault="00E97B1E" w:rsidP="00E97B1E">
      <w:pPr>
        <w:pStyle w:val="ListParagraph"/>
        <w:numPr>
          <w:ilvl w:val="1"/>
          <w:numId w:val="3"/>
        </w:numPr>
      </w:pPr>
      <w:r>
        <w:t>Fix z by either making it a stack variable or allocating/freeing the memory from the heap</w:t>
      </w:r>
    </w:p>
    <w:p w14:paraId="7EFD53F1" w14:textId="77777777" w:rsidR="00E97B1E" w:rsidRDefault="00E97B1E" w:rsidP="00E97B1E">
      <w:pPr>
        <w:pStyle w:val="ListParagraph"/>
        <w:numPr>
          <w:ilvl w:val="2"/>
          <w:numId w:val="3"/>
        </w:numPr>
      </w:pPr>
      <w:r>
        <w:t>z can be any value you want</w:t>
      </w:r>
    </w:p>
    <w:p w14:paraId="578A3744" w14:textId="77777777" w:rsidR="00F75357" w:rsidRDefault="00F75357" w:rsidP="00E97B1E">
      <w:pPr>
        <w:pStyle w:val="ListParagraph"/>
        <w:numPr>
          <w:ilvl w:val="2"/>
          <w:numId w:val="3"/>
        </w:numPr>
      </w:pPr>
      <w:proofErr w:type="spellStart"/>
      <w:r>
        <w:t>ie</w:t>
      </w:r>
      <w:proofErr w:type="spellEnd"/>
      <w:r>
        <w:t xml:space="preserve"> – int z -&gt; stack variable</w:t>
      </w:r>
    </w:p>
    <w:p w14:paraId="6C770923" w14:textId="77777777" w:rsidR="00F75357" w:rsidRDefault="00F75357" w:rsidP="00E97B1E">
      <w:pPr>
        <w:pStyle w:val="ListParagraph"/>
        <w:numPr>
          <w:ilvl w:val="2"/>
          <w:numId w:val="3"/>
        </w:numPr>
      </w:pPr>
      <w:r>
        <w:t>int * z = (int *) malloc(</w:t>
      </w:r>
      <w:proofErr w:type="spellStart"/>
      <w:r>
        <w:t>sizeof</w:t>
      </w:r>
      <w:proofErr w:type="spellEnd"/>
      <w:r>
        <w:t>(int));</w:t>
      </w:r>
      <w:r>
        <w:br/>
        <w:t>/* … code */</w:t>
      </w:r>
      <w:r>
        <w:br/>
        <w:t>free(z); -&gt; heap variable</w:t>
      </w:r>
    </w:p>
    <w:p w14:paraId="2B6DE45B" w14:textId="791827E1" w:rsidR="008B7772" w:rsidRDefault="00E97B1E" w:rsidP="008B7772">
      <w:pPr>
        <w:pStyle w:val="ListParagraph"/>
        <w:numPr>
          <w:ilvl w:val="1"/>
          <w:numId w:val="3"/>
        </w:numPr>
      </w:pPr>
      <w:r>
        <w:t>Paste the fixed code below (you can copy/paste out of a terminal window, in putty selecting puts the text into your clipboard automatically):</w:t>
      </w:r>
    </w:p>
    <w:p w14:paraId="2EBEEE7B" w14:textId="6DCFB561" w:rsidR="008B7772" w:rsidRDefault="008B7772" w:rsidP="008B7772">
      <w:pPr>
        <w:pStyle w:val="ListParagraph"/>
        <w:ind w:left="1440"/>
      </w:pPr>
    </w:p>
    <w:p w14:paraId="546E3C21" w14:textId="681E0F2D" w:rsidR="008B7772" w:rsidRDefault="008B7772" w:rsidP="008B7772">
      <w:pPr>
        <w:pStyle w:val="ListParagraph"/>
        <w:ind w:left="1440"/>
      </w:pPr>
      <w:r>
        <w:rPr>
          <w:noProof/>
        </w:rPr>
        <w:drawing>
          <wp:inline distT="0" distB="0" distL="0" distR="0" wp14:anchorId="53CC16EB" wp14:editId="58A0EC3A">
            <wp:extent cx="3800475" cy="4800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6392" cy="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60D" w14:textId="46F944F4" w:rsidR="008B7772" w:rsidRDefault="008B7772" w:rsidP="008B7772">
      <w:pPr>
        <w:pStyle w:val="ListParagraph"/>
        <w:ind w:left="1440"/>
      </w:pPr>
      <w:r>
        <w:rPr>
          <w:noProof/>
        </w:rPr>
        <w:drawing>
          <wp:inline distT="0" distB="0" distL="0" distR="0" wp14:anchorId="63D72A81" wp14:editId="5086818F">
            <wp:extent cx="31546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475" cy="21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A9" w14:textId="1BA1F1E4" w:rsidR="008B7772" w:rsidRPr="00AE0F95" w:rsidRDefault="008B7772" w:rsidP="008B7772">
      <w:pPr>
        <w:pStyle w:val="ListParagraph"/>
        <w:ind w:left="1440"/>
      </w:pPr>
    </w:p>
    <w:sectPr w:rsidR="008B7772" w:rsidRPr="00AE0F9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30BA9" w14:textId="77777777" w:rsidR="003A06C7" w:rsidRDefault="003A06C7" w:rsidP="00DC3228">
      <w:pPr>
        <w:spacing w:after="0" w:line="240" w:lineRule="auto"/>
      </w:pPr>
      <w:r>
        <w:separator/>
      </w:r>
    </w:p>
  </w:endnote>
  <w:endnote w:type="continuationSeparator" w:id="0">
    <w:p w14:paraId="16CD2AC5" w14:textId="77777777" w:rsidR="003A06C7" w:rsidRDefault="003A06C7" w:rsidP="00D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228C" w14:textId="77777777" w:rsidR="003A06C7" w:rsidRDefault="003A06C7" w:rsidP="00DC3228">
      <w:pPr>
        <w:spacing w:after="0" w:line="240" w:lineRule="auto"/>
      </w:pPr>
      <w:r>
        <w:separator/>
      </w:r>
    </w:p>
  </w:footnote>
  <w:footnote w:type="continuationSeparator" w:id="0">
    <w:p w14:paraId="14D025D3" w14:textId="77777777" w:rsidR="003A06C7" w:rsidRDefault="003A06C7" w:rsidP="00DC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A8F3" w14:textId="77777777" w:rsidR="00357005" w:rsidRDefault="00357005" w:rsidP="00DC3228">
    <w:pPr>
      <w:pStyle w:val="Header"/>
      <w:jc w:val="right"/>
    </w:pPr>
    <w:r>
      <w:t xml:space="preserve">Operating Systems </w:t>
    </w:r>
  </w:p>
  <w:p w14:paraId="18074CF1" w14:textId="77777777" w:rsidR="00357005" w:rsidRDefault="00357005" w:rsidP="00DC3228">
    <w:pPr>
      <w:pStyle w:val="Header"/>
      <w:jc w:val="right"/>
    </w:pPr>
    <w:r>
      <w:t>70-350</w:t>
    </w:r>
  </w:p>
  <w:p w14:paraId="6B1F8B25" w14:textId="77777777" w:rsidR="00357005" w:rsidRDefault="00357005" w:rsidP="00DC3228">
    <w:pPr>
      <w:pStyle w:val="Header"/>
      <w:jc w:val="right"/>
    </w:pPr>
    <w:r>
      <w:t>Homework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253DE"/>
    <w:multiLevelType w:val="hybridMultilevel"/>
    <w:tmpl w:val="F23A1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09CE"/>
    <w:multiLevelType w:val="hybridMultilevel"/>
    <w:tmpl w:val="A8B0F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40E4"/>
    <w:multiLevelType w:val="hybridMultilevel"/>
    <w:tmpl w:val="8CC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FDF"/>
    <w:rsid w:val="00091C05"/>
    <w:rsid w:val="000C1B7B"/>
    <w:rsid w:val="000D2A45"/>
    <w:rsid w:val="001025B9"/>
    <w:rsid w:val="00161DA8"/>
    <w:rsid w:val="001B4F3F"/>
    <w:rsid w:val="001C6DB0"/>
    <w:rsid w:val="001F652E"/>
    <w:rsid w:val="002222F4"/>
    <w:rsid w:val="002E18DB"/>
    <w:rsid w:val="0032137F"/>
    <w:rsid w:val="00345F55"/>
    <w:rsid w:val="00357005"/>
    <w:rsid w:val="00391308"/>
    <w:rsid w:val="003A06C7"/>
    <w:rsid w:val="003D4BE2"/>
    <w:rsid w:val="003E4788"/>
    <w:rsid w:val="00433626"/>
    <w:rsid w:val="004831F6"/>
    <w:rsid w:val="0049578A"/>
    <w:rsid w:val="004F026B"/>
    <w:rsid w:val="00542A9B"/>
    <w:rsid w:val="00652EE9"/>
    <w:rsid w:val="006A043C"/>
    <w:rsid w:val="006C72CA"/>
    <w:rsid w:val="006D7A1F"/>
    <w:rsid w:val="006E0B67"/>
    <w:rsid w:val="006F00B7"/>
    <w:rsid w:val="00760606"/>
    <w:rsid w:val="00790737"/>
    <w:rsid w:val="0084337D"/>
    <w:rsid w:val="00855BF5"/>
    <w:rsid w:val="00874FE0"/>
    <w:rsid w:val="00896E16"/>
    <w:rsid w:val="008A26FC"/>
    <w:rsid w:val="008A6330"/>
    <w:rsid w:val="008B7772"/>
    <w:rsid w:val="00947FDF"/>
    <w:rsid w:val="009D4430"/>
    <w:rsid w:val="009F0DBB"/>
    <w:rsid w:val="00A324FA"/>
    <w:rsid w:val="00A660B3"/>
    <w:rsid w:val="00AB1B3B"/>
    <w:rsid w:val="00AE0F95"/>
    <w:rsid w:val="00B57900"/>
    <w:rsid w:val="00BA1003"/>
    <w:rsid w:val="00BA5BA8"/>
    <w:rsid w:val="00BB404C"/>
    <w:rsid w:val="00BF1A96"/>
    <w:rsid w:val="00C20CAD"/>
    <w:rsid w:val="00C33866"/>
    <w:rsid w:val="00C530F6"/>
    <w:rsid w:val="00CB1D88"/>
    <w:rsid w:val="00CC0D64"/>
    <w:rsid w:val="00CF5F99"/>
    <w:rsid w:val="00CF6F46"/>
    <w:rsid w:val="00CF7678"/>
    <w:rsid w:val="00D97207"/>
    <w:rsid w:val="00DB29B2"/>
    <w:rsid w:val="00DC3228"/>
    <w:rsid w:val="00DF6A42"/>
    <w:rsid w:val="00E11A48"/>
    <w:rsid w:val="00E22F00"/>
    <w:rsid w:val="00E31684"/>
    <w:rsid w:val="00E643D8"/>
    <w:rsid w:val="00E97B1E"/>
    <w:rsid w:val="00F06CA4"/>
    <w:rsid w:val="00F75357"/>
    <w:rsid w:val="00F75AB4"/>
    <w:rsid w:val="00F94B49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1C85"/>
  <w15:docId w15:val="{09A01F47-C30F-42B4-885B-2C8754FC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28"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28"/>
  </w:style>
  <w:style w:type="paragraph" w:styleId="BalloonText">
    <w:name w:val="Balloon Text"/>
    <w:basedOn w:val="Normal"/>
    <w:link w:val="BalloonTextChar"/>
    <w:uiPriority w:val="99"/>
    <w:semiHidden/>
    <w:unhideWhenUsed/>
    <w:rsid w:val="00D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4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6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chub.org/p/os-70-350/source/tree/master/sample-0/sample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mhrwr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1drv.ms/u/s!AqQfqD9bTAHygsgWo-SozyRs75gb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dams810/os-70-350/archive/master.zi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F3A0-D40D-45E7-881A-2205FD1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6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ehal patel</cp:lastModifiedBy>
  <cp:revision>45</cp:revision>
  <dcterms:created xsi:type="dcterms:W3CDTF">2013-11-17T03:23:00Z</dcterms:created>
  <dcterms:modified xsi:type="dcterms:W3CDTF">2020-03-01T20:07:00Z</dcterms:modified>
</cp:coreProperties>
</file>